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D3620" w14:textId="7228FB16" w:rsidR="003102D7" w:rsidRPr="00055633" w:rsidRDefault="00055633" w:rsidP="00055633">
      <w:pPr>
        <w:jc w:val="right"/>
        <w:rPr>
          <w:rFonts w:ascii="Times New Roman" w:hAnsi="Times New Roman" w:cs="Times New Roman"/>
          <w:sz w:val="24"/>
          <w:szCs w:val="24"/>
        </w:rPr>
      </w:pPr>
      <w:r w:rsidRPr="00055633">
        <w:rPr>
          <w:rFonts w:ascii="Times New Roman" w:hAnsi="Times New Roman" w:cs="Times New Roman"/>
          <w:sz w:val="24"/>
          <w:szCs w:val="24"/>
        </w:rPr>
        <w:t>Wiśniew, dnia …………………………………….</w:t>
      </w:r>
    </w:p>
    <w:p w14:paraId="29357953" w14:textId="6493FEB7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633">
        <w:rPr>
          <w:rFonts w:ascii="Times New Roman" w:hAnsi="Times New Roman" w:cs="Times New Roman"/>
          <w:sz w:val="24"/>
          <w:szCs w:val="24"/>
        </w:rPr>
        <w:t>……………………………………………………..</w:t>
      </w:r>
    </w:p>
    <w:p w14:paraId="1C9F8C19" w14:textId="271E03F4" w:rsidR="00055633" w:rsidRPr="00055633" w:rsidRDefault="00055633" w:rsidP="00055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5633">
        <w:rPr>
          <w:rFonts w:ascii="Times New Roman" w:hAnsi="Times New Roman" w:cs="Times New Roman"/>
          <w:sz w:val="18"/>
          <w:szCs w:val="18"/>
        </w:rPr>
        <w:t>(imię i nazwisko)</w:t>
      </w:r>
    </w:p>
    <w:p w14:paraId="458A7E1C" w14:textId="6D14C32C" w:rsidR="00055633" w:rsidRP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5090685E" w14:textId="184177D6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633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229F0B4F" w14:textId="50B251EC" w:rsidR="00055633" w:rsidRPr="00055633" w:rsidRDefault="00055633" w:rsidP="00055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5633">
        <w:rPr>
          <w:rFonts w:ascii="Times New Roman" w:hAnsi="Times New Roman" w:cs="Times New Roman"/>
          <w:sz w:val="18"/>
          <w:szCs w:val="18"/>
        </w:rPr>
        <w:t>(adres)</w:t>
      </w:r>
    </w:p>
    <w:p w14:paraId="63FDBDBF" w14:textId="186541A0" w:rsidR="00055633" w:rsidRP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7F93468D" w14:textId="02E12884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63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12DC0F7F" w14:textId="4902E56B" w:rsidR="00055633" w:rsidRPr="00055633" w:rsidRDefault="00055633" w:rsidP="00055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5633">
        <w:rPr>
          <w:rFonts w:ascii="Times New Roman" w:hAnsi="Times New Roman" w:cs="Times New Roman"/>
          <w:sz w:val="18"/>
          <w:szCs w:val="18"/>
        </w:rPr>
        <w:t>(nr dowodu osobistego)</w:t>
      </w:r>
    </w:p>
    <w:p w14:paraId="0F2811D7" w14:textId="0F412207" w:rsidR="00055633" w:rsidRP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377DA424" w14:textId="77777777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5633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50C30D81" w14:textId="6E242FDF" w:rsidR="00055633" w:rsidRPr="00055633" w:rsidRDefault="00055633" w:rsidP="00055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5633">
        <w:rPr>
          <w:rFonts w:ascii="Times New Roman" w:hAnsi="Times New Roman" w:cs="Times New Roman"/>
          <w:sz w:val="18"/>
          <w:szCs w:val="18"/>
        </w:rPr>
        <w:t>(PESEL)</w:t>
      </w:r>
    </w:p>
    <w:p w14:paraId="7D4D7FC9" w14:textId="212C32F0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AF0D6" w14:textId="33E61ECE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88F3E" w14:textId="7ADBFF28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D8A63A" w14:textId="666DF348" w:rsidR="00055633" w:rsidRPr="00055633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B06CC" w14:textId="6BD53316" w:rsidR="00055633" w:rsidRPr="00055633" w:rsidRDefault="00055633" w:rsidP="00055633">
      <w:pPr>
        <w:spacing w:after="0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055633">
        <w:rPr>
          <w:rFonts w:ascii="Times New Roman" w:hAnsi="Times New Roman" w:cs="Times New Roman"/>
          <w:b/>
          <w:sz w:val="28"/>
          <w:szCs w:val="24"/>
        </w:rPr>
        <w:t>Urząd Gminy Wiśniew</w:t>
      </w:r>
    </w:p>
    <w:p w14:paraId="2F04655F" w14:textId="56B1BEBC" w:rsidR="00055633" w:rsidRPr="00055633" w:rsidRDefault="00055633" w:rsidP="0005563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BEF083C" w14:textId="236A3C41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5633">
        <w:rPr>
          <w:rFonts w:ascii="Times New Roman" w:hAnsi="Times New Roman" w:cs="Times New Roman"/>
          <w:sz w:val="24"/>
          <w:szCs w:val="24"/>
        </w:rPr>
        <w:tab/>
      </w:r>
      <w:r w:rsidR="00910D39">
        <w:rPr>
          <w:rFonts w:ascii="Times New Roman" w:hAnsi="Times New Roman" w:cs="Times New Roman"/>
          <w:sz w:val="24"/>
          <w:szCs w:val="24"/>
        </w:rPr>
        <w:t>Na</w:t>
      </w:r>
      <w:r w:rsidR="001102FE">
        <w:rPr>
          <w:rFonts w:ascii="Times New Roman" w:hAnsi="Times New Roman" w:cs="Times New Roman"/>
          <w:sz w:val="24"/>
          <w:szCs w:val="24"/>
        </w:rPr>
        <w:t xml:space="preserve"> </w:t>
      </w:r>
      <w:r w:rsidR="00910D39">
        <w:rPr>
          <w:rFonts w:ascii="Times New Roman" w:hAnsi="Times New Roman" w:cs="Times New Roman"/>
          <w:sz w:val="24"/>
          <w:szCs w:val="24"/>
        </w:rPr>
        <w:t>podstawie art. 32 § 1 ustawy z dnia 5 stycznia 2011 r. – Kodeks wyborczy (</w:t>
      </w:r>
      <w:r w:rsidR="001102FE">
        <w:rPr>
          <w:rFonts w:ascii="Times New Roman" w:hAnsi="Times New Roman" w:cs="Times New Roman"/>
          <w:sz w:val="24"/>
          <w:szCs w:val="24"/>
        </w:rPr>
        <w:t>D</w:t>
      </w:r>
      <w:r w:rsidR="00910D39">
        <w:rPr>
          <w:rFonts w:ascii="Times New Roman" w:hAnsi="Times New Roman" w:cs="Times New Roman"/>
          <w:sz w:val="24"/>
          <w:szCs w:val="24"/>
        </w:rPr>
        <w:t>z. U</w:t>
      </w:r>
      <w:r w:rsidR="001102FE">
        <w:rPr>
          <w:rFonts w:ascii="Times New Roman" w:hAnsi="Times New Roman" w:cs="Times New Roman"/>
          <w:sz w:val="24"/>
          <w:szCs w:val="24"/>
        </w:rPr>
        <w:t>.</w:t>
      </w:r>
      <w:r w:rsidR="00910D39">
        <w:rPr>
          <w:rFonts w:ascii="Times New Roman" w:hAnsi="Times New Roman" w:cs="Times New Roman"/>
          <w:sz w:val="24"/>
          <w:szCs w:val="24"/>
        </w:rPr>
        <w:t xml:space="preserve"> </w:t>
      </w:r>
      <w:r w:rsidR="001102FE">
        <w:rPr>
          <w:rFonts w:ascii="Times New Roman" w:hAnsi="Times New Roman" w:cs="Times New Roman"/>
          <w:sz w:val="24"/>
          <w:szCs w:val="24"/>
        </w:rPr>
        <w:t>z </w:t>
      </w:r>
      <w:r w:rsidR="00910D39">
        <w:rPr>
          <w:rFonts w:ascii="Times New Roman" w:hAnsi="Times New Roman" w:cs="Times New Roman"/>
          <w:sz w:val="24"/>
          <w:szCs w:val="24"/>
        </w:rPr>
        <w:t xml:space="preserve">2019 r., poz. 684, ze zm.) proszę </w:t>
      </w:r>
      <w:r w:rsidRPr="00055633">
        <w:rPr>
          <w:rFonts w:ascii="Times New Roman" w:hAnsi="Times New Roman" w:cs="Times New Roman"/>
          <w:sz w:val="24"/>
          <w:szCs w:val="24"/>
        </w:rPr>
        <w:t xml:space="preserve">o wydanie zaświadczenia o prawie do głosowania </w:t>
      </w:r>
      <w:r w:rsidR="001102FE">
        <w:rPr>
          <w:rFonts w:ascii="Times New Roman" w:hAnsi="Times New Roman" w:cs="Times New Roman"/>
          <w:sz w:val="24"/>
          <w:szCs w:val="24"/>
        </w:rPr>
        <w:t>w </w:t>
      </w:r>
      <w:r w:rsidRPr="00055633">
        <w:rPr>
          <w:rFonts w:ascii="Times New Roman" w:hAnsi="Times New Roman" w:cs="Times New Roman"/>
          <w:sz w:val="24"/>
          <w:szCs w:val="24"/>
        </w:rPr>
        <w:t xml:space="preserve">wyborach </w:t>
      </w:r>
      <w:r w:rsidR="00910D39">
        <w:rPr>
          <w:rFonts w:ascii="Times New Roman" w:hAnsi="Times New Roman" w:cs="Times New Roman"/>
          <w:sz w:val="24"/>
          <w:szCs w:val="24"/>
        </w:rPr>
        <w:t xml:space="preserve">Prezydenta Rzeczypospolitej Polskiej zarządzonych na dzień </w:t>
      </w:r>
      <w:r w:rsidR="00885DAB">
        <w:rPr>
          <w:rFonts w:ascii="Times New Roman" w:hAnsi="Times New Roman" w:cs="Times New Roman"/>
          <w:sz w:val="24"/>
          <w:szCs w:val="24"/>
        </w:rPr>
        <w:t>12 lipca</w:t>
      </w:r>
      <w:r w:rsidR="00910D39">
        <w:rPr>
          <w:rFonts w:ascii="Times New Roman" w:hAnsi="Times New Roman" w:cs="Times New Roman"/>
          <w:sz w:val="24"/>
          <w:szCs w:val="24"/>
        </w:rPr>
        <w:t xml:space="preserve"> 2020 r., </w:t>
      </w:r>
      <w:r w:rsidR="00885DAB">
        <w:rPr>
          <w:rFonts w:ascii="Times New Roman" w:hAnsi="Times New Roman" w:cs="Times New Roman"/>
          <w:sz w:val="24"/>
          <w:szCs w:val="24"/>
        </w:rPr>
        <w:br/>
      </w:r>
      <w:bookmarkStart w:id="0" w:name="_GoBack"/>
      <w:bookmarkEnd w:id="0"/>
      <w:r w:rsidR="00910D39">
        <w:rPr>
          <w:rFonts w:ascii="Times New Roman" w:hAnsi="Times New Roman" w:cs="Times New Roman"/>
          <w:sz w:val="24"/>
          <w:szCs w:val="24"/>
        </w:rPr>
        <w:t>w obwodzie miejsca pobytu.</w:t>
      </w:r>
    </w:p>
    <w:p w14:paraId="35D5068F" w14:textId="48695EC9" w:rsidR="00910D39" w:rsidRDefault="00910D39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661FC3" w14:textId="59582FFF" w:rsidR="00910D39" w:rsidRDefault="00910D39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wniosku załączam/nie załączam ̽ upoważnieni do odbioru zaświadczenia</w:t>
      </w:r>
    </w:p>
    <w:p w14:paraId="629C1EAA" w14:textId="1A514CDB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FE3305" w14:textId="21F808E8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7A67B3" w14:textId="49E91971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81CE9C" w14:textId="24DFDFE2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9CB732" w14:textId="062CC7B1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F5928F" w14:textId="3FC28482" w:rsidR="00055633" w:rsidRDefault="00055633" w:rsidP="0005563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</w:t>
      </w:r>
    </w:p>
    <w:p w14:paraId="246258CD" w14:textId="4E18571E" w:rsidR="00055633" w:rsidRPr="00055633" w:rsidRDefault="00055633" w:rsidP="0005563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0556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</w:t>
      </w:r>
      <w:r w:rsidRPr="00055633">
        <w:rPr>
          <w:rFonts w:ascii="Times New Roman" w:hAnsi="Times New Roman" w:cs="Times New Roman"/>
          <w:sz w:val="18"/>
          <w:szCs w:val="18"/>
        </w:rPr>
        <w:t xml:space="preserve"> (podpis)</w:t>
      </w:r>
    </w:p>
    <w:p w14:paraId="07A0E920" w14:textId="041595B2" w:rsid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4B1C7321" w14:textId="1D798BF0" w:rsid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5AFA2C96" w14:textId="4A8D4B63" w:rsid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2991E717" w14:textId="5D5B13D4" w:rsidR="00055633" w:rsidRDefault="00055633" w:rsidP="00055633">
      <w:pPr>
        <w:rPr>
          <w:rFonts w:ascii="Times New Roman" w:hAnsi="Times New Roman" w:cs="Times New Roman"/>
          <w:sz w:val="24"/>
          <w:szCs w:val="24"/>
        </w:rPr>
      </w:pPr>
    </w:p>
    <w:p w14:paraId="71008D42" w14:textId="3D380B59" w:rsidR="00910D39" w:rsidRDefault="00055633" w:rsidP="000556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wierdzam odbiór zaświadczenia …………………………………………………………….</w:t>
      </w:r>
    </w:p>
    <w:p w14:paraId="30BDD7BD" w14:textId="2A181E3D" w:rsidR="00055633" w:rsidRDefault="00055633" w:rsidP="00055633">
      <w:pPr>
        <w:spacing w:after="0"/>
        <w:rPr>
          <w:rFonts w:ascii="Times New Roman" w:hAnsi="Times New Roman" w:cs="Times New Roman"/>
          <w:sz w:val="18"/>
          <w:szCs w:val="18"/>
        </w:rPr>
      </w:pPr>
      <w:r w:rsidRPr="0005563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Pr="00055633">
        <w:rPr>
          <w:rFonts w:ascii="Times New Roman" w:hAnsi="Times New Roman" w:cs="Times New Roman"/>
          <w:sz w:val="18"/>
          <w:szCs w:val="18"/>
        </w:rPr>
        <w:t xml:space="preserve">         (data i podpis)</w:t>
      </w:r>
    </w:p>
    <w:p w14:paraId="7A4CD9E1" w14:textId="714F9721" w:rsidR="00910D39" w:rsidRDefault="00910D39" w:rsidP="00055633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565B9B6" w14:textId="7A92442B" w:rsidR="00910D39" w:rsidRPr="00910D39" w:rsidRDefault="00910D39" w:rsidP="00055633">
      <w:pPr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</w:p>
    <w:p w14:paraId="584E29A5" w14:textId="79DC0D37" w:rsidR="00910D39" w:rsidRPr="00055633" w:rsidRDefault="00910D39" w:rsidP="00055633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̽ Dotyczy odbioru zaświadczenia przez osobę upoważnioną. Niepotrzebna skreślić</w:t>
      </w:r>
    </w:p>
    <w:sectPr w:rsidR="00910D39" w:rsidRPr="000556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2D7"/>
    <w:rsid w:val="00025A95"/>
    <w:rsid w:val="00055633"/>
    <w:rsid w:val="001102FE"/>
    <w:rsid w:val="003102D7"/>
    <w:rsid w:val="00875F98"/>
    <w:rsid w:val="00885DAB"/>
    <w:rsid w:val="0091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7786"/>
  <w15:chartTrackingRefBased/>
  <w15:docId w15:val="{E3504C55-16B3-42F9-BF54-BB90EB225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81134-7280-491A-B558-C7EBCC0F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7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a</dc:creator>
  <cp:keywords/>
  <dc:description/>
  <cp:lastModifiedBy>Referat Promocji Urząd Gminy Wiśniew</cp:lastModifiedBy>
  <cp:revision>7</cp:revision>
  <dcterms:created xsi:type="dcterms:W3CDTF">2019-04-23T12:26:00Z</dcterms:created>
  <dcterms:modified xsi:type="dcterms:W3CDTF">2020-06-29T09:25:00Z</dcterms:modified>
</cp:coreProperties>
</file>